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B8" w:rsidRPr="00D213AC" w:rsidRDefault="004631B8">
      <w:pPr>
        <w:rPr>
          <w:sz w:val="40"/>
          <w:szCs w:val="40"/>
        </w:rPr>
      </w:pPr>
    </w:p>
    <w:p w:rsidR="004631B8" w:rsidRPr="00D213AC" w:rsidRDefault="00E20FEF" w:rsidP="004631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3AC">
        <w:rPr>
          <w:rFonts w:ascii="Times New Roman" w:hAnsi="Times New Roman" w:cs="Times New Roman"/>
          <w:b/>
          <w:sz w:val="40"/>
          <w:szCs w:val="40"/>
        </w:rPr>
        <w:t>Список учащихся гимназического</w:t>
      </w:r>
      <w:r w:rsidR="004631B8" w:rsidRPr="00D213AC">
        <w:rPr>
          <w:rFonts w:ascii="Times New Roman" w:hAnsi="Times New Roman" w:cs="Times New Roman"/>
          <w:b/>
          <w:sz w:val="40"/>
          <w:szCs w:val="40"/>
        </w:rPr>
        <w:t xml:space="preserve"> профильного лагеря линг</w:t>
      </w:r>
      <w:r w:rsidR="00EC4874" w:rsidRPr="00D213AC">
        <w:rPr>
          <w:rFonts w:ascii="Times New Roman" w:hAnsi="Times New Roman" w:cs="Times New Roman"/>
          <w:b/>
          <w:sz w:val="40"/>
          <w:szCs w:val="40"/>
        </w:rPr>
        <w:t xml:space="preserve">вистического направления </w:t>
      </w:r>
      <w:r w:rsidR="00D213AC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bookmarkStart w:id="0" w:name="_GoBack"/>
      <w:bookmarkEnd w:id="0"/>
      <w:r w:rsidR="00EC4874" w:rsidRPr="00D213AC">
        <w:rPr>
          <w:rFonts w:ascii="Times New Roman" w:hAnsi="Times New Roman" w:cs="Times New Roman"/>
          <w:b/>
          <w:sz w:val="40"/>
          <w:szCs w:val="40"/>
        </w:rPr>
        <w:t>«Юные лингвисты</w:t>
      </w:r>
      <w:r w:rsidR="004631B8" w:rsidRPr="00D213AC">
        <w:rPr>
          <w:rFonts w:ascii="Times New Roman" w:hAnsi="Times New Roman" w:cs="Times New Roman"/>
          <w:b/>
          <w:sz w:val="40"/>
          <w:szCs w:val="40"/>
        </w:rPr>
        <w:t>»</w:t>
      </w:r>
    </w:p>
    <w:p w:rsidR="004631B8" w:rsidRPr="004631B8" w:rsidRDefault="004631B8" w:rsidP="004631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17" w:type="dxa"/>
        <w:tblLayout w:type="fixed"/>
        <w:tblLook w:val="0600" w:firstRow="0" w:lastRow="0" w:firstColumn="0" w:lastColumn="0" w:noHBand="1" w:noVBand="1"/>
      </w:tblPr>
      <w:tblGrid>
        <w:gridCol w:w="15417"/>
      </w:tblGrid>
      <w:tr w:rsidR="00D213AC" w:rsidRPr="004631B8" w:rsidTr="00144BD4">
        <w:trPr>
          <w:trHeight w:val="221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proofErr w:type="spellStart"/>
            <w:r w:rsidRPr="00D213AC">
              <w:rPr>
                <w:color w:val="auto"/>
                <w:sz w:val="36"/>
                <w:szCs w:val="36"/>
              </w:rPr>
              <w:t>Гриц</w:t>
            </w:r>
            <w:proofErr w:type="spellEnd"/>
            <w:r w:rsidRPr="00D213AC">
              <w:rPr>
                <w:color w:val="auto"/>
                <w:sz w:val="36"/>
                <w:szCs w:val="36"/>
              </w:rPr>
              <w:t xml:space="preserve"> Мария Андреевна </w:t>
            </w:r>
          </w:p>
        </w:tc>
      </w:tr>
      <w:tr w:rsidR="00D213AC" w:rsidRPr="004631B8" w:rsidTr="00144BD4">
        <w:trPr>
          <w:trHeight w:val="268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r w:rsidRPr="00D213AC">
              <w:rPr>
                <w:color w:val="auto"/>
                <w:sz w:val="36"/>
                <w:szCs w:val="36"/>
              </w:rPr>
              <w:t xml:space="preserve">Гореликов Арсений Константинович </w:t>
            </w:r>
          </w:p>
        </w:tc>
      </w:tr>
      <w:tr w:rsidR="00D213AC" w:rsidRPr="004631B8" w:rsidTr="00144BD4">
        <w:trPr>
          <w:trHeight w:val="132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</w:rPr>
            </w:pPr>
            <w:r w:rsidRPr="00D213AC">
              <w:rPr>
                <w:color w:val="auto"/>
                <w:sz w:val="36"/>
                <w:szCs w:val="36"/>
              </w:rPr>
              <w:t>Жук Александр Алексеевич</w:t>
            </w:r>
          </w:p>
        </w:tc>
      </w:tr>
      <w:tr w:rsidR="00D213AC" w:rsidRPr="004631B8" w:rsidTr="00144BD4">
        <w:trPr>
          <w:trHeight w:val="260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proofErr w:type="spellStart"/>
            <w:r w:rsidRPr="00D213AC">
              <w:rPr>
                <w:color w:val="auto"/>
                <w:sz w:val="36"/>
                <w:szCs w:val="36"/>
              </w:rPr>
              <w:t>Закружной</w:t>
            </w:r>
            <w:proofErr w:type="spellEnd"/>
            <w:r w:rsidRPr="00D213AC">
              <w:rPr>
                <w:color w:val="auto"/>
                <w:sz w:val="36"/>
                <w:szCs w:val="36"/>
              </w:rPr>
              <w:t xml:space="preserve"> Руслан Викторович </w:t>
            </w:r>
          </w:p>
        </w:tc>
      </w:tr>
      <w:tr w:rsidR="00D213AC" w:rsidRPr="004631B8" w:rsidTr="00144BD4">
        <w:trPr>
          <w:trHeight w:val="122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proofErr w:type="spellStart"/>
            <w:r w:rsidRPr="00D213AC">
              <w:rPr>
                <w:color w:val="auto"/>
                <w:sz w:val="36"/>
                <w:szCs w:val="36"/>
              </w:rPr>
              <w:t>Колясева</w:t>
            </w:r>
            <w:proofErr w:type="spellEnd"/>
            <w:r w:rsidRPr="00D213AC">
              <w:rPr>
                <w:color w:val="auto"/>
                <w:sz w:val="36"/>
                <w:szCs w:val="36"/>
              </w:rPr>
              <w:t xml:space="preserve"> Елизавета Ивановна</w:t>
            </w:r>
          </w:p>
        </w:tc>
      </w:tr>
      <w:tr w:rsidR="00D213AC" w:rsidRPr="004631B8" w:rsidTr="00144BD4">
        <w:trPr>
          <w:trHeight w:val="140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r w:rsidRPr="00D213AC">
              <w:rPr>
                <w:color w:val="auto"/>
                <w:sz w:val="36"/>
                <w:szCs w:val="36"/>
              </w:rPr>
              <w:t xml:space="preserve">Малашенко Арина Сергеевна </w:t>
            </w:r>
          </w:p>
        </w:tc>
      </w:tr>
      <w:tr w:rsidR="00D213AC" w:rsidRPr="004631B8" w:rsidTr="00144BD4">
        <w:trPr>
          <w:trHeight w:val="157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proofErr w:type="spellStart"/>
            <w:r w:rsidRPr="00D213AC">
              <w:rPr>
                <w:color w:val="auto"/>
                <w:sz w:val="36"/>
                <w:szCs w:val="36"/>
              </w:rPr>
              <w:t>Муравко</w:t>
            </w:r>
            <w:proofErr w:type="spellEnd"/>
            <w:r w:rsidRPr="00D213AC">
              <w:rPr>
                <w:color w:val="auto"/>
                <w:sz w:val="36"/>
                <w:szCs w:val="36"/>
              </w:rPr>
              <w:t xml:space="preserve"> Иван Сергеевич </w:t>
            </w:r>
          </w:p>
        </w:tc>
      </w:tr>
      <w:tr w:rsidR="00D213AC" w:rsidRPr="004631B8" w:rsidTr="00144BD4">
        <w:trPr>
          <w:trHeight w:val="162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proofErr w:type="spellStart"/>
            <w:r w:rsidRPr="00D213AC">
              <w:rPr>
                <w:color w:val="auto"/>
                <w:sz w:val="36"/>
                <w:szCs w:val="36"/>
              </w:rPr>
              <w:t>Миранович</w:t>
            </w:r>
            <w:proofErr w:type="spellEnd"/>
            <w:r w:rsidRPr="00D213AC">
              <w:rPr>
                <w:color w:val="auto"/>
                <w:sz w:val="36"/>
                <w:szCs w:val="36"/>
              </w:rPr>
              <w:t xml:space="preserve"> Владислав Николаевич </w:t>
            </w:r>
          </w:p>
        </w:tc>
      </w:tr>
      <w:tr w:rsidR="00D213AC" w:rsidRPr="004631B8" w:rsidTr="00144BD4">
        <w:trPr>
          <w:trHeight w:val="220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proofErr w:type="spellStart"/>
            <w:r w:rsidRPr="00D213AC">
              <w:rPr>
                <w:color w:val="auto"/>
                <w:sz w:val="36"/>
                <w:szCs w:val="36"/>
              </w:rPr>
              <w:t>Пантюхова</w:t>
            </w:r>
            <w:proofErr w:type="spellEnd"/>
            <w:r w:rsidRPr="00D213AC">
              <w:rPr>
                <w:color w:val="auto"/>
                <w:sz w:val="36"/>
                <w:szCs w:val="36"/>
              </w:rPr>
              <w:t xml:space="preserve"> Елизавета Сергеевна </w:t>
            </w:r>
          </w:p>
        </w:tc>
      </w:tr>
      <w:tr w:rsidR="00D213AC" w:rsidRPr="004631B8" w:rsidTr="00144BD4">
        <w:trPr>
          <w:trHeight w:val="237"/>
        </w:trPr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proofErr w:type="spellStart"/>
            <w:r w:rsidRPr="00D213AC">
              <w:rPr>
                <w:color w:val="auto"/>
                <w:sz w:val="36"/>
                <w:szCs w:val="36"/>
              </w:rPr>
              <w:t>Романчикова</w:t>
            </w:r>
            <w:proofErr w:type="spellEnd"/>
            <w:r w:rsidRPr="00D213AC">
              <w:rPr>
                <w:color w:val="auto"/>
                <w:sz w:val="36"/>
                <w:szCs w:val="36"/>
              </w:rPr>
              <w:t xml:space="preserve"> Владислава Сергеевна </w:t>
            </w:r>
          </w:p>
        </w:tc>
      </w:tr>
      <w:tr w:rsidR="00D213AC" w:rsidRPr="004631B8" w:rsidTr="00144BD4"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r w:rsidRPr="00D213AC">
              <w:rPr>
                <w:color w:val="auto"/>
                <w:sz w:val="36"/>
                <w:szCs w:val="36"/>
              </w:rPr>
              <w:t xml:space="preserve">Сидоренко Татьяна Евгеньевна </w:t>
            </w:r>
          </w:p>
        </w:tc>
      </w:tr>
      <w:tr w:rsidR="00D213AC" w:rsidRPr="004631B8" w:rsidTr="00144BD4"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r w:rsidRPr="00D213AC">
              <w:rPr>
                <w:color w:val="auto"/>
                <w:sz w:val="36"/>
                <w:szCs w:val="36"/>
              </w:rPr>
              <w:t xml:space="preserve">Сороковая Богдана Руслановна </w:t>
            </w:r>
          </w:p>
        </w:tc>
      </w:tr>
      <w:tr w:rsidR="00D213AC" w:rsidRPr="004631B8" w:rsidTr="00144BD4"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r w:rsidRPr="00D213AC">
              <w:rPr>
                <w:color w:val="auto"/>
                <w:sz w:val="36"/>
                <w:szCs w:val="36"/>
              </w:rPr>
              <w:t xml:space="preserve">Тимошенко Павел Андреевич </w:t>
            </w:r>
          </w:p>
        </w:tc>
      </w:tr>
      <w:tr w:rsidR="00D213AC" w:rsidRPr="004631B8" w:rsidTr="00144BD4">
        <w:tc>
          <w:tcPr>
            <w:tcW w:w="15417" w:type="dxa"/>
          </w:tcPr>
          <w:p w:rsidR="00D213AC" w:rsidRPr="00D213AC" w:rsidRDefault="00D213AC" w:rsidP="00D213AC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36"/>
                <w:szCs w:val="36"/>
                <w:lang w:val="be-BY"/>
              </w:rPr>
            </w:pPr>
            <w:r w:rsidRPr="00D213AC">
              <w:rPr>
                <w:color w:val="auto"/>
                <w:sz w:val="36"/>
                <w:szCs w:val="36"/>
              </w:rPr>
              <w:t xml:space="preserve">Титова Софья Владимировна </w:t>
            </w:r>
          </w:p>
        </w:tc>
      </w:tr>
      <w:tr w:rsidR="00D213AC" w:rsidRPr="004631B8" w:rsidTr="00144BD4">
        <w:tc>
          <w:tcPr>
            <w:tcW w:w="15417" w:type="dxa"/>
          </w:tcPr>
          <w:p w:rsidR="00D213AC" w:rsidRPr="00D213AC" w:rsidRDefault="00D213AC" w:rsidP="00D213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213AC">
              <w:rPr>
                <w:rFonts w:ascii="Times New Roman" w:hAnsi="Times New Roman" w:cs="Times New Roman"/>
                <w:sz w:val="36"/>
                <w:szCs w:val="36"/>
              </w:rPr>
              <w:t>Трохимчук</w:t>
            </w:r>
            <w:proofErr w:type="spellEnd"/>
            <w:r w:rsidRPr="00D213AC">
              <w:rPr>
                <w:rFonts w:ascii="Times New Roman" w:hAnsi="Times New Roman" w:cs="Times New Roman"/>
                <w:sz w:val="36"/>
                <w:szCs w:val="36"/>
              </w:rPr>
              <w:t xml:space="preserve"> Надежда Евгеньевна </w:t>
            </w:r>
          </w:p>
        </w:tc>
      </w:tr>
    </w:tbl>
    <w:p w:rsidR="004631B8" w:rsidRPr="004631B8" w:rsidRDefault="004631B8" w:rsidP="004631B8">
      <w:pPr>
        <w:rPr>
          <w:rFonts w:ascii="Times New Roman" w:hAnsi="Times New Roman" w:cs="Times New Roman"/>
          <w:sz w:val="32"/>
          <w:szCs w:val="32"/>
        </w:rPr>
      </w:pPr>
    </w:p>
    <w:p w:rsidR="004631B8" w:rsidRPr="004631B8" w:rsidRDefault="004631B8" w:rsidP="004631B8">
      <w:pPr>
        <w:rPr>
          <w:rFonts w:ascii="Times New Roman" w:hAnsi="Times New Roman" w:cs="Times New Roman"/>
          <w:sz w:val="32"/>
          <w:szCs w:val="32"/>
        </w:rPr>
      </w:pPr>
    </w:p>
    <w:p w:rsidR="004631B8" w:rsidRPr="004631B8" w:rsidRDefault="004631B8" w:rsidP="004631B8">
      <w:pPr>
        <w:rPr>
          <w:rFonts w:ascii="Times New Roman" w:hAnsi="Times New Roman" w:cs="Times New Roman"/>
          <w:sz w:val="32"/>
          <w:szCs w:val="32"/>
        </w:rPr>
      </w:pPr>
      <w:r w:rsidRPr="004631B8">
        <w:rPr>
          <w:rFonts w:ascii="Times New Roman" w:hAnsi="Times New Roman" w:cs="Times New Roman"/>
          <w:sz w:val="32"/>
          <w:szCs w:val="32"/>
        </w:rPr>
        <w:t xml:space="preserve">Директор гимназии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4631B8">
        <w:rPr>
          <w:rFonts w:ascii="Times New Roman" w:hAnsi="Times New Roman" w:cs="Times New Roman"/>
          <w:sz w:val="32"/>
          <w:szCs w:val="32"/>
        </w:rPr>
        <w:tab/>
        <w:t xml:space="preserve">Ю.Н. </w:t>
      </w:r>
      <w:proofErr w:type="spellStart"/>
      <w:r w:rsidRPr="004631B8">
        <w:rPr>
          <w:rFonts w:ascii="Times New Roman" w:hAnsi="Times New Roman" w:cs="Times New Roman"/>
          <w:sz w:val="32"/>
          <w:szCs w:val="32"/>
        </w:rPr>
        <w:t>Набока</w:t>
      </w:r>
      <w:proofErr w:type="spellEnd"/>
    </w:p>
    <w:p w:rsidR="004631B8" w:rsidRPr="004631B8" w:rsidRDefault="004631B8" w:rsidP="004631B8">
      <w:pPr>
        <w:rPr>
          <w:rFonts w:ascii="Times New Roman" w:hAnsi="Times New Roman" w:cs="Times New Roman"/>
          <w:sz w:val="32"/>
          <w:szCs w:val="32"/>
        </w:rPr>
      </w:pPr>
    </w:p>
    <w:p w:rsidR="004631B8" w:rsidRPr="004631B8" w:rsidRDefault="004631B8"/>
    <w:sectPr w:rsidR="004631B8" w:rsidRPr="004631B8">
      <w:pgSz w:w="11906" w:h="16838"/>
      <w:pgMar w:top="1134" w:right="851" w:bottom="1134" w:left="1481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D1" w:rsidRDefault="00C92FD1">
      <w:pPr>
        <w:spacing w:line="240" w:lineRule="auto"/>
      </w:pPr>
      <w:r>
        <w:separator/>
      </w:r>
    </w:p>
  </w:endnote>
  <w:endnote w:type="continuationSeparator" w:id="0">
    <w:p w:rsidR="00C92FD1" w:rsidRDefault="00C92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D1" w:rsidRDefault="00C92FD1">
      <w:pPr>
        <w:spacing w:after="0" w:line="240" w:lineRule="auto"/>
      </w:pPr>
      <w:r>
        <w:separator/>
      </w:r>
    </w:p>
  </w:footnote>
  <w:footnote w:type="continuationSeparator" w:id="0">
    <w:p w:rsidR="00C92FD1" w:rsidRDefault="00C9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46DB"/>
    <w:multiLevelType w:val="hybridMultilevel"/>
    <w:tmpl w:val="92BEF712"/>
    <w:lvl w:ilvl="0" w:tplc="42E0FB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1C4C52"/>
    <w:multiLevelType w:val="hybridMultilevel"/>
    <w:tmpl w:val="3458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C09ED"/>
    <w:rsid w:val="00005390"/>
    <w:rsid w:val="000060E0"/>
    <w:rsid w:val="00007261"/>
    <w:rsid w:val="0001694D"/>
    <w:rsid w:val="0002259A"/>
    <w:rsid w:val="00022A4E"/>
    <w:rsid w:val="000230D3"/>
    <w:rsid w:val="00024919"/>
    <w:rsid w:val="0002658A"/>
    <w:rsid w:val="00027679"/>
    <w:rsid w:val="00050C99"/>
    <w:rsid w:val="00073EA2"/>
    <w:rsid w:val="00083C73"/>
    <w:rsid w:val="00084A72"/>
    <w:rsid w:val="0009537C"/>
    <w:rsid w:val="000960EC"/>
    <w:rsid w:val="000A7DED"/>
    <w:rsid w:val="000B2760"/>
    <w:rsid w:val="000B6991"/>
    <w:rsid w:val="000C2350"/>
    <w:rsid w:val="000C56F5"/>
    <w:rsid w:val="000D25C1"/>
    <w:rsid w:val="000D31CC"/>
    <w:rsid w:val="000F62BB"/>
    <w:rsid w:val="000F6613"/>
    <w:rsid w:val="001056C5"/>
    <w:rsid w:val="00113D82"/>
    <w:rsid w:val="00117263"/>
    <w:rsid w:val="00121459"/>
    <w:rsid w:val="00121E16"/>
    <w:rsid w:val="001419FD"/>
    <w:rsid w:val="00143B4F"/>
    <w:rsid w:val="00145EE6"/>
    <w:rsid w:val="00166CDD"/>
    <w:rsid w:val="00176F23"/>
    <w:rsid w:val="001933AC"/>
    <w:rsid w:val="00195442"/>
    <w:rsid w:val="001A0640"/>
    <w:rsid w:val="001A497F"/>
    <w:rsid w:val="001C13B3"/>
    <w:rsid w:val="001C65BB"/>
    <w:rsid w:val="001C681E"/>
    <w:rsid w:val="001D0042"/>
    <w:rsid w:val="001D5910"/>
    <w:rsid w:val="001E4C1A"/>
    <w:rsid w:val="00200C85"/>
    <w:rsid w:val="00203833"/>
    <w:rsid w:val="00212039"/>
    <w:rsid w:val="00212D16"/>
    <w:rsid w:val="00220098"/>
    <w:rsid w:val="00230385"/>
    <w:rsid w:val="002311B3"/>
    <w:rsid w:val="00232CD7"/>
    <w:rsid w:val="00240797"/>
    <w:rsid w:val="00247152"/>
    <w:rsid w:val="0025347E"/>
    <w:rsid w:val="0025646A"/>
    <w:rsid w:val="002564F6"/>
    <w:rsid w:val="00256F3C"/>
    <w:rsid w:val="00263666"/>
    <w:rsid w:val="00267C88"/>
    <w:rsid w:val="00272C10"/>
    <w:rsid w:val="00275BB1"/>
    <w:rsid w:val="0027736D"/>
    <w:rsid w:val="00297A40"/>
    <w:rsid w:val="002A0668"/>
    <w:rsid w:val="002A6E65"/>
    <w:rsid w:val="002A7D28"/>
    <w:rsid w:val="002B076C"/>
    <w:rsid w:val="002B21FA"/>
    <w:rsid w:val="002B4F25"/>
    <w:rsid w:val="002D318B"/>
    <w:rsid w:val="002D3F89"/>
    <w:rsid w:val="002D53E9"/>
    <w:rsid w:val="002E4B44"/>
    <w:rsid w:val="00306BA4"/>
    <w:rsid w:val="00306E36"/>
    <w:rsid w:val="00316CAB"/>
    <w:rsid w:val="003470D6"/>
    <w:rsid w:val="00360A03"/>
    <w:rsid w:val="00364799"/>
    <w:rsid w:val="003648E5"/>
    <w:rsid w:val="00374ED5"/>
    <w:rsid w:val="0037507C"/>
    <w:rsid w:val="00385E26"/>
    <w:rsid w:val="00390CC0"/>
    <w:rsid w:val="003958E8"/>
    <w:rsid w:val="00396B82"/>
    <w:rsid w:val="003A1F9E"/>
    <w:rsid w:val="003D6215"/>
    <w:rsid w:val="003E3B1A"/>
    <w:rsid w:val="003E6836"/>
    <w:rsid w:val="00400AEC"/>
    <w:rsid w:val="00400CD6"/>
    <w:rsid w:val="00406232"/>
    <w:rsid w:val="0041589F"/>
    <w:rsid w:val="004215B5"/>
    <w:rsid w:val="00423F7F"/>
    <w:rsid w:val="00425DC7"/>
    <w:rsid w:val="00430C6C"/>
    <w:rsid w:val="004325E3"/>
    <w:rsid w:val="004357F6"/>
    <w:rsid w:val="00436CFA"/>
    <w:rsid w:val="004454C7"/>
    <w:rsid w:val="004504F3"/>
    <w:rsid w:val="00451F72"/>
    <w:rsid w:val="0045773E"/>
    <w:rsid w:val="00461A64"/>
    <w:rsid w:val="004631B8"/>
    <w:rsid w:val="004644A4"/>
    <w:rsid w:val="00466943"/>
    <w:rsid w:val="004760E7"/>
    <w:rsid w:val="00485313"/>
    <w:rsid w:val="00485D25"/>
    <w:rsid w:val="004A3E93"/>
    <w:rsid w:val="004D285D"/>
    <w:rsid w:val="004E747D"/>
    <w:rsid w:val="004F265F"/>
    <w:rsid w:val="004F48A3"/>
    <w:rsid w:val="00504453"/>
    <w:rsid w:val="00510BC0"/>
    <w:rsid w:val="00513658"/>
    <w:rsid w:val="00515853"/>
    <w:rsid w:val="00521ED6"/>
    <w:rsid w:val="005312B3"/>
    <w:rsid w:val="005332BD"/>
    <w:rsid w:val="005344F8"/>
    <w:rsid w:val="00534C4D"/>
    <w:rsid w:val="005368D2"/>
    <w:rsid w:val="00547A66"/>
    <w:rsid w:val="005554AE"/>
    <w:rsid w:val="00561EDD"/>
    <w:rsid w:val="005668D7"/>
    <w:rsid w:val="0058035A"/>
    <w:rsid w:val="00583968"/>
    <w:rsid w:val="00592747"/>
    <w:rsid w:val="00592A7A"/>
    <w:rsid w:val="00597580"/>
    <w:rsid w:val="005A3E65"/>
    <w:rsid w:val="005B249B"/>
    <w:rsid w:val="005B5DFE"/>
    <w:rsid w:val="005C3DC1"/>
    <w:rsid w:val="005C5109"/>
    <w:rsid w:val="005C5713"/>
    <w:rsid w:val="005D336F"/>
    <w:rsid w:val="005D34D8"/>
    <w:rsid w:val="005D3BF9"/>
    <w:rsid w:val="005D4E05"/>
    <w:rsid w:val="005F7DDD"/>
    <w:rsid w:val="00600DF2"/>
    <w:rsid w:val="006233B7"/>
    <w:rsid w:val="00633091"/>
    <w:rsid w:val="0063420F"/>
    <w:rsid w:val="00643554"/>
    <w:rsid w:val="00644F13"/>
    <w:rsid w:val="00646B4E"/>
    <w:rsid w:val="00655FAD"/>
    <w:rsid w:val="00672B82"/>
    <w:rsid w:val="00674ADE"/>
    <w:rsid w:val="006827F0"/>
    <w:rsid w:val="00683420"/>
    <w:rsid w:val="00693736"/>
    <w:rsid w:val="006B7A0B"/>
    <w:rsid w:val="006C09ED"/>
    <w:rsid w:val="006C2BB1"/>
    <w:rsid w:val="006D13D5"/>
    <w:rsid w:val="006D1EE6"/>
    <w:rsid w:val="006E07A9"/>
    <w:rsid w:val="006E7FEF"/>
    <w:rsid w:val="00702EBF"/>
    <w:rsid w:val="007050EC"/>
    <w:rsid w:val="007215B7"/>
    <w:rsid w:val="0075045E"/>
    <w:rsid w:val="007637E3"/>
    <w:rsid w:val="0077183F"/>
    <w:rsid w:val="00773622"/>
    <w:rsid w:val="007810FE"/>
    <w:rsid w:val="00782445"/>
    <w:rsid w:val="0078567B"/>
    <w:rsid w:val="007909D1"/>
    <w:rsid w:val="007949E2"/>
    <w:rsid w:val="007A41E0"/>
    <w:rsid w:val="007C365B"/>
    <w:rsid w:val="007E1A57"/>
    <w:rsid w:val="007E5665"/>
    <w:rsid w:val="007F2064"/>
    <w:rsid w:val="007F4D4B"/>
    <w:rsid w:val="007F5722"/>
    <w:rsid w:val="007F7EB3"/>
    <w:rsid w:val="008078F0"/>
    <w:rsid w:val="0082244F"/>
    <w:rsid w:val="008373BD"/>
    <w:rsid w:val="008420AC"/>
    <w:rsid w:val="00867F5F"/>
    <w:rsid w:val="00870740"/>
    <w:rsid w:val="008730DF"/>
    <w:rsid w:val="00874C2B"/>
    <w:rsid w:val="00876104"/>
    <w:rsid w:val="0087713B"/>
    <w:rsid w:val="00883021"/>
    <w:rsid w:val="00892003"/>
    <w:rsid w:val="008B612C"/>
    <w:rsid w:val="008C0CCF"/>
    <w:rsid w:val="008C370D"/>
    <w:rsid w:val="008D0CF2"/>
    <w:rsid w:val="008D4BA4"/>
    <w:rsid w:val="008E0F1B"/>
    <w:rsid w:val="008E3EF2"/>
    <w:rsid w:val="008E6891"/>
    <w:rsid w:val="008F43D2"/>
    <w:rsid w:val="008F5F46"/>
    <w:rsid w:val="008F6601"/>
    <w:rsid w:val="00905772"/>
    <w:rsid w:val="009060BD"/>
    <w:rsid w:val="00907863"/>
    <w:rsid w:val="00915C75"/>
    <w:rsid w:val="00921E8B"/>
    <w:rsid w:val="00934225"/>
    <w:rsid w:val="00935AFA"/>
    <w:rsid w:val="00935D27"/>
    <w:rsid w:val="00945CCE"/>
    <w:rsid w:val="009553C6"/>
    <w:rsid w:val="00957AC0"/>
    <w:rsid w:val="009602D1"/>
    <w:rsid w:val="00960815"/>
    <w:rsid w:val="0096372C"/>
    <w:rsid w:val="009661CF"/>
    <w:rsid w:val="00966B8C"/>
    <w:rsid w:val="00974DDF"/>
    <w:rsid w:val="0098295C"/>
    <w:rsid w:val="00992CC5"/>
    <w:rsid w:val="009A5806"/>
    <w:rsid w:val="009C2164"/>
    <w:rsid w:val="009D0C1B"/>
    <w:rsid w:val="009E26F0"/>
    <w:rsid w:val="009E5770"/>
    <w:rsid w:val="00A00588"/>
    <w:rsid w:val="00A01603"/>
    <w:rsid w:val="00A07C29"/>
    <w:rsid w:val="00A14030"/>
    <w:rsid w:val="00A20229"/>
    <w:rsid w:val="00A2071D"/>
    <w:rsid w:val="00A328BD"/>
    <w:rsid w:val="00A3419D"/>
    <w:rsid w:val="00A40691"/>
    <w:rsid w:val="00A767CE"/>
    <w:rsid w:val="00A77022"/>
    <w:rsid w:val="00A81242"/>
    <w:rsid w:val="00A84D66"/>
    <w:rsid w:val="00A85976"/>
    <w:rsid w:val="00AC4B53"/>
    <w:rsid w:val="00AC6464"/>
    <w:rsid w:val="00AC77D4"/>
    <w:rsid w:val="00AD4099"/>
    <w:rsid w:val="00AD5111"/>
    <w:rsid w:val="00AE239C"/>
    <w:rsid w:val="00AE3CF2"/>
    <w:rsid w:val="00AE7C80"/>
    <w:rsid w:val="00AF26C2"/>
    <w:rsid w:val="00B0555C"/>
    <w:rsid w:val="00B314A6"/>
    <w:rsid w:val="00B351FD"/>
    <w:rsid w:val="00B4061A"/>
    <w:rsid w:val="00B428EA"/>
    <w:rsid w:val="00B524DF"/>
    <w:rsid w:val="00B528F9"/>
    <w:rsid w:val="00B61212"/>
    <w:rsid w:val="00B70387"/>
    <w:rsid w:val="00B80413"/>
    <w:rsid w:val="00B856E7"/>
    <w:rsid w:val="00B85E5E"/>
    <w:rsid w:val="00B90228"/>
    <w:rsid w:val="00B94217"/>
    <w:rsid w:val="00BA46E9"/>
    <w:rsid w:val="00BB34DB"/>
    <w:rsid w:val="00BB36A3"/>
    <w:rsid w:val="00BD267C"/>
    <w:rsid w:val="00BD6748"/>
    <w:rsid w:val="00BE0477"/>
    <w:rsid w:val="00BE4E15"/>
    <w:rsid w:val="00BF036B"/>
    <w:rsid w:val="00BF3AAD"/>
    <w:rsid w:val="00C05F8A"/>
    <w:rsid w:val="00C11C13"/>
    <w:rsid w:val="00C15A0E"/>
    <w:rsid w:val="00C30F9B"/>
    <w:rsid w:val="00C3649A"/>
    <w:rsid w:val="00C40648"/>
    <w:rsid w:val="00C44F31"/>
    <w:rsid w:val="00C459DC"/>
    <w:rsid w:val="00C471AA"/>
    <w:rsid w:val="00C47DC0"/>
    <w:rsid w:val="00C516A4"/>
    <w:rsid w:val="00C52108"/>
    <w:rsid w:val="00C55E87"/>
    <w:rsid w:val="00C57C62"/>
    <w:rsid w:val="00C70AE6"/>
    <w:rsid w:val="00C80B7F"/>
    <w:rsid w:val="00C80F1F"/>
    <w:rsid w:val="00C81582"/>
    <w:rsid w:val="00C84AAA"/>
    <w:rsid w:val="00C92FD1"/>
    <w:rsid w:val="00C97BCC"/>
    <w:rsid w:val="00CA0194"/>
    <w:rsid w:val="00CB2F75"/>
    <w:rsid w:val="00CC4509"/>
    <w:rsid w:val="00CE112D"/>
    <w:rsid w:val="00CE4A3D"/>
    <w:rsid w:val="00CF35D6"/>
    <w:rsid w:val="00CF4DCF"/>
    <w:rsid w:val="00D0301E"/>
    <w:rsid w:val="00D073B3"/>
    <w:rsid w:val="00D11DD9"/>
    <w:rsid w:val="00D13293"/>
    <w:rsid w:val="00D213AC"/>
    <w:rsid w:val="00D23B1A"/>
    <w:rsid w:val="00D24DC9"/>
    <w:rsid w:val="00D25A00"/>
    <w:rsid w:val="00D35C96"/>
    <w:rsid w:val="00D372E8"/>
    <w:rsid w:val="00D55A65"/>
    <w:rsid w:val="00D61148"/>
    <w:rsid w:val="00D762FB"/>
    <w:rsid w:val="00D832A0"/>
    <w:rsid w:val="00D868CB"/>
    <w:rsid w:val="00D91236"/>
    <w:rsid w:val="00D91A10"/>
    <w:rsid w:val="00D920D0"/>
    <w:rsid w:val="00D93130"/>
    <w:rsid w:val="00DA170B"/>
    <w:rsid w:val="00DA47C0"/>
    <w:rsid w:val="00DE3774"/>
    <w:rsid w:val="00DE4106"/>
    <w:rsid w:val="00DE4EB8"/>
    <w:rsid w:val="00DE7AFF"/>
    <w:rsid w:val="00DE7C30"/>
    <w:rsid w:val="00DF1AD6"/>
    <w:rsid w:val="00DF415C"/>
    <w:rsid w:val="00DF5DEF"/>
    <w:rsid w:val="00E03AF1"/>
    <w:rsid w:val="00E04662"/>
    <w:rsid w:val="00E1144D"/>
    <w:rsid w:val="00E20FEF"/>
    <w:rsid w:val="00E23A32"/>
    <w:rsid w:val="00E330B2"/>
    <w:rsid w:val="00E364FB"/>
    <w:rsid w:val="00E40D3A"/>
    <w:rsid w:val="00E41BDA"/>
    <w:rsid w:val="00E428CC"/>
    <w:rsid w:val="00E569E9"/>
    <w:rsid w:val="00E62730"/>
    <w:rsid w:val="00E635B8"/>
    <w:rsid w:val="00E644FC"/>
    <w:rsid w:val="00E71241"/>
    <w:rsid w:val="00E95337"/>
    <w:rsid w:val="00E95804"/>
    <w:rsid w:val="00E96ADB"/>
    <w:rsid w:val="00EA06CA"/>
    <w:rsid w:val="00EA3D2D"/>
    <w:rsid w:val="00EA521D"/>
    <w:rsid w:val="00EA572A"/>
    <w:rsid w:val="00EA6B2A"/>
    <w:rsid w:val="00EA6CC8"/>
    <w:rsid w:val="00EB5A2F"/>
    <w:rsid w:val="00EC02EF"/>
    <w:rsid w:val="00EC0BB9"/>
    <w:rsid w:val="00EC4874"/>
    <w:rsid w:val="00EC7671"/>
    <w:rsid w:val="00ED05EE"/>
    <w:rsid w:val="00ED5377"/>
    <w:rsid w:val="00EE0182"/>
    <w:rsid w:val="00EE1213"/>
    <w:rsid w:val="00EE17AE"/>
    <w:rsid w:val="00EE25E7"/>
    <w:rsid w:val="00EE7964"/>
    <w:rsid w:val="00EF48FF"/>
    <w:rsid w:val="00F0486C"/>
    <w:rsid w:val="00F15F62"/>
    <w:rsid w:val="00F23F92"/>
    <w:rsid w:val="00F37336"/>
    <w:rsid w:val="00F44B31"/>
    <w:rsid w:val="00F5488C"/>
    <w:rsid w:val="00F57F40"/>
    <w:rsid w:val="00F626DC"/>
    <w:rsid w:val="00F639CA"/>
    <w:rsid w:val="00F64233"/>
    <w:rsid w:val="00F66C42"/>
    <w:rsid w:val="00F672A1"/>
    <w:rsid w:val="00F71371"/>
    <w:rsid w:val="00F74461"/>
    <w:rsid w:val="00F84DE3"/>
    <w:rsid w:val="00F92BC0"/>
    <w:rsid w:val="00F96942"/>
    <w:rsid w:val="00F9780A"/>
    <w:rsid w:val="00FA27CA"/>
    <w:rsid w:val="00FA4BE3"/>
    <w:rsid w:val="00FB6DAE"/>
    <w:rsid w:val="00FC0999"/>
    <w:rsid w:val="00FC736E"/>
    <w:rsid w:val="00FE5374"/>
    <w:rsid w:val="00FF28CF"/>
    <w:rsid w:val="0A2E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p51">
    <w:name w:val="p5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AB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D213AC"/>
    <w:pPr>
      <w:spacing w:after="0" w:line="240" w:lineRule="auto"/>
      <w:jc w:val="both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213AC"/>
    <w:rPr>
      <w:rFonts w:eastAsia="Times New Roman"/>
      <w:color w:val="8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695FD-C99C-4A40-A62D-45CA1FF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RePack by Diakov</cp:lastModifiedBy>
  <cp:revision>9</cp:revision>
  <cp:lastPrinted>2022-05-31T09:13:00Z</cp:lastPrinted>
  <dcterms:created xsi:type="dcterms:W3CDTF">2017-05-25T12:01:00Z</dcterms:created>
  <dcterms:modified xsi:type="dcterms:W3CDTF">2022-05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